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1C7" w:rsidRPr="00CA52C6" w:rsidRDefault="00801E5B">
      <w:pPr>
        <w:pStyle w:val="Ttulo"/>
      </w:pPr>
      <w:r w:rsidRPr="00CA52C6">
        <w:t xml:space="preserve">INSTITUTO TECNOLÓGICO DE </w:t>
      </w:r>
      <w:r w:rsidR="00686794">
        <w:t>TLAJOMULCO</w:t>
      </w:r>
      <w:r w:rsidR="001D6CEA" w:rsidRPr="00CA52C6">
        <w:t>.</w:t>
      </w:r>
      <w:bookmarkStart w:id="0" w:name="_GoBack"/>
      <w:bookmarkEnd w:id="0"/>
    </w:p>
    <w:p w:rsidR="00801E5B" w:rsidRPr="00CA52C6" w:rsidRDefault="00801E5B">
      <w:pPr>
        <w:pStyle w:val="Ttulo"/>
      </w:pPr>
      <w:r w:rsidRPr="00CA52C6">
        <w:t xml:space="preserve">Subdirección de </w:t>
      </w:r>
      <w:r w:rsidR="001D6CEA" w:rsidRPr="00CA52C6">
        <w:t>Planeación y Vinculación</w:t>
      </w:r>
    </w:p>
    <w:p w:rsidR="00801E5B" w:rsidRPr="00CA52C6" w:rsidRDefault="00801E5B">
      <w:pPr>
        <w:pStyle w:val="Ttulo"/>
      </w:pPr>
    </w:p>
    <w:p w:rsidR="007701C7" w:rsidRPr="00CA52C6" w:rsidRDefault="007701C7">
      <w:pPr>
        <w:pStyle w:val="Textoindependiente3"/>
        <w:framePr w:hSpace="0" w:wrap="auto" w:vAnchor="margin" w:hAnchor="text" w:yAlign="inline"/>
        <w:rPr>
          <w:sz w:val="24"/>
          <w:szCs w:val="24"/>
        </w:rPr>
      </w:pPr>
      <w:r w:rsidRPr="00CA52C6">
        <w:rPr>
          <w:sz w:val="24"/>
          <w:szCs w:val="24"/>
        </w:rPr>
        <w:t>DEPARTAMENTO DE GESTIÓN TECNOLÓGICA Y VINCULACIÓN</w:t>
      </w:r>
    </w:p>
    <w:p w:rsidR="007701C7" w:rsidRPr="00CA52C6" w:rsidRDefault="007701C7">
      <w:pPr>
        <w:pStyle w:val="Epgrafe"/>
        <w:rPr>
          <w:sz w:val="24"/>
          <w:szCs w:val="24"/>
        </w:rPr>
      </w:pPr>
      <w:r w:rsidRPr="00CA52C6">
        <w:rPr>
          <w:sz w:val="24"/>
          <w:szCs w:val="24"/>
        </w:rPr>
        <w:t>SOLICITUD DE VISITAS A EMPRESAS</w:t>
      </w:r>
    </w:p>
    <w:p w:rsidR="007701C7" w:rsidRPr="00CA52C6" w:rsidRDefault="007701C7">
      <w:pPr>
        <w:jc w:val="right"/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0"/>
      </w:tblGrid>
      <w:tr w:rsidR="000E6269" w:rsidRPr="00666334" w:rsidTr="00453FBC">
        <w:tc>
          <w:tcPr>
            <w:tcW w:w="2410" w:type="dxa"/>
          </w:tcPr>
          <w:p w:rsidR="000E6269" w:rsidRPr="00453FBC" w:rsidRDefault="000E6269" w:rsidP="002220A9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53FBC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E6269" w:rsidRPr="000E6269" w:rsidRDefault="000E6269" w:rsidP="002220A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(1)</w:t>
            </w:r>
          </w:p>
        </w:tc>
      </w:tr>
      <w:tr w:rsidR="000E6269" w:rsidRPr="00666334" w:rsidTr="00453FBC">
        <w:tc>
          <w:tcPr>
            <w:tcW w:w="2410" w:type="dxa"/>
          </w:tcPr>
          <w:p w:rsidR="000E6269" w:rsidRPr="00453FBC" w:rsidRDefault="000E6269" w:rsidP="002220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3FBC">
              <w:rPr>
                <w:rFonts w:ascii="Arial" w:hAnsi="Arial" w:cs="Arial"/>
                <w:b/>
                <w:sz w:val="20"/>
                <w:szCs w:val="20"/>
                <w:lang w:val="es-ES"/>
              </w:rPr>
              <w:t>PERIODO ESCOLAR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0E6269" w:rsidRPr="000E6269" w:rsidRDefault="000E6269" w:rsidP="002220A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(2)</w:t>
            </w:r>
          </w:p>
        </w:tc>
      </w:tr>
    </w:tbl>
    <w:p w:rsidR="000E6269" w:rsidRDefault="000E6269" w:rsidP="00AA75ED">
      <w:pPr>
        <w:pStyle w:val="Piedepgina"/>
        <w:tabs>
          <w:tab w:val="clear" w:pos="4419"/>
          <w:tab w:val="clear" w:pos="8838"/>
          <w:tab w:val="left" w:pos="7935"/>
          <w:tab w:val="left" w:pos="8340"/>
        </w:tabs>
        <w:rPr>
          <w:rFonts w:ascii="Arial" w:hAnsi="Arial" w:cs="Arial"/>
          <w:sz w:val="20"/>
          <w:lang w:val="es-ES"/>
        </w:rPr>
      </w:pPr>
    </w:p>
    <w:tbl>
      <w:tblPr>
        <w:tblW w:w="109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2529"/>
        <w:gridCol w:w="1800"/>
        <w:gridCol w:w="960"/>
        <w:gridCol w:w="1200"/>
        <w:gridCol w:w="1080"/>
        <w:gridCol w:w="2880"/>
      </w:tblGrid>
      <w:tr w:rsidR="007701C7" w:rsidRPr="00CA52C6">
        <w:trPr>
          <w:cantSplit/>
        </w:trPr>
        <w:tc>
          <w:tcPr>
            <w:tcW w:w="471" w:type="dxa"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 w:rsidRPr="00CA52C6">
              <w:rPr>
                <w:rFonts w:ascii="Arial" w:hAnsi="Arial" w:cs="Arial"/>
                <w:lang w:val="es-ES"/>
              </w:rPr>
              <w:t>No.</w:t>
            </w:r>
          </w:p>
        </w:tc>
        <w:tc>
          <w:tcPr>
            <w:tcW w:w="2529" w:type="dxa"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 w:rsidRPr="00CA52C6">
              <w:rPr>
                <w:rFonts w:ascii="Arial" w:hAnsi="Arial" w:cs="Arial"/>
                <w:lang w:val="es-ES"/>
              </w:rPr>
              <w:t>Empresa / Ciudad</w:t>
            </w:r>
          </w:p>
        </w:tc>
        <w:tc>
          <w:tcPr>
            <w:tcW w:w="1800" w:type="dxa"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 w:rsidRPr="00CA52C6">
              <w:rPr>
                <w:rFonts w:ascii="Arial" w:hAnsi="Arial" w:cs="Arial"/>
                <w:lang w:val="es-ES"/>
              </w:rPr>
              <w:t>Área a observar</w:t>
            </w:r>
            <w:r w:rsidR="00063C74" w:rsidRPr="00CA52C6">
              <w:rPr>
                <w:rFonts w:ascii="Arial" w:hAnsi="Arial" w:cs="Arial"/>
                <w:lang w:val="es-ES"/>
              </w:rPr>
              <w:t xml:space="preserve"> y objetivo</w:t>
            </w:r>
          </w:p>
        </w:tc>
        <w:tc>
          <w:tcPr>
            <w:tcW w:w="960" w:type="dxa"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 w:rsidRPr="00CA52C6">
              <w:rPr>
                <w:rFonts w:ascii="Arial" w:hAnsi="Arial" w:cs="Arial"/>
                <w:lang w:val="es-ES"/>
              </w:rPr>
              <w:t>Fecha / Turno</w:t>
            </w:r>
          </w:p>
        </w:tc>
        <w:tc>
          <w:tcPr>
            <w:tcW w:w="1200" w:type="dxa"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 w:rsidRPr="00CA52C6">
              <w:rPr>
                <w:rFonts w:ascii="Arial" w:hAnsi="Arial" w:cs="Arial"/>
                <w:lang w:val="es-ES"/>
              </w:rPr>
              <w:t>Carrera</w:t>
            </w:r>
          </w:p>
        </w:tc>
        <w:tc>
          <w:tcPr>
            <w:tcW w:w="1080" w:type="dxa"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 w:rsidRPr="00CA52C6">
              <w:rPr>
                <w:rFonts w:ascii="Arial" w:hAnsi="Arial" w:cs="Arial"/>
                <w:lang w:val="es-ES"/>
              </w:rPr>
              <w:t xml:space="preserve">No. de </w:t>
            </w:r>
          </w:p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 w:rsidRPr="00CA52C6">
              <w:rPr>
                <w:rFonts w:ascii="Arial" w:hAnsi="Arial" w:cs="Arial"/>
                <w:lang w:val="es-ES"/>
              </w:rPr>
              <w:t>alumnos</w:t>
            </w:r>
          </w:p>
        </w:tc>
        <w:tc>
          <w:tcPr>
            <w:tcW w:w="2880" w:type="dxa"/>
            <w:tcBorders>
              <w:tr2bl w:val="single" w:sz="4" w:space="0" w:color="auto"/>
            </w:tcBorders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  <w:r w:rsidRPr="00CA52C6">
              <w:rPr>
                <w:rFonts w:ascii="Arial" w:hAnsi="Arial" w:cs="Arial"/>
                <w:lang w:val="es-ES"/>
              </w:rPr>
              <w:t>Solicitante</w:t>
            </w:r>
          </w:p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lang w:val="es-ES"/>
              </w:rPr>
            </w:pPr>
            <w:r w:rsidRPr="00CA52C6">
              <w:rPr>
                <w:rFonts w:ascii="Arial" w:hAnsi="Arial" w:cs="Arial"/>
                <w:lang w:val="es-ES"/>
              </w:rPr>
              <w:t>Asignatura</w:t>
            </w:r>
          </w:p>
        </w:tc>
      </w:tr>
      <w:tr w:rsidR="007701C7" w:rsidRPr="00CA52C6">
        <w:trPr>
          <w:cantSplit/>
          <w:trHeight w:val="210"/>
        </w:trPr>
        <w:tc>
          <w:tcPr>
            <w:tcW w:w="471" w:type="dxa"/>
            <w:vMerge w:val="restart"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  <w:p w:rsidR="007701C7" w:rsidRPr="00CA52C6" w:rsidRDefault="00B941E1">
            <w:pPr>
              <w:pStyle w:val="Encabezado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 w:rsidRPr="00CA52C6">
              <w:rPr>
                <w:rFonts w:ascii="Arial" w:hAnsi="Arial" w:cs="Arial"/>
                <w:lang w:val="es-ES"/>
              </w:rPr>
              <w:t>(</w:t>
            </w:r>
            <w:r w:rsidR="002A276D" w:rsidRPr="00CA52C6">
              <w:rPr>
                <w:rFonts w:ascii="Arial" w:hAnsi="Arial" w:cs="Arial"/>
                <w:lang w:val="es-ES"/>
              </w:rPr>
              <w:t>3</w:t>
            </w:r>
            <w:r w:rsidR="007701C7" w:rsidRPr="00CA52C6">
              <w:rPr>
                <w:rFonts w:ascii="Arial" w:hAnsi="Arial" w:cs="Arial"/>
                <w:lang w:val="es-ES"/>
              </w:rPr>
              <w:t>)</w:t>
            </w:r>
          </w:p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29" w:type="dxa"/>
            <w:vMerge w:val="restart"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  <w:p w:rsidR="007701C7" w:rsidRPr="00CA52C6" w:rsidRDefault="00B941E1">
            <w:pPr>
              <w:pStyle w:val="Encabezado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 w:rsidRPr="00CA52C6">
              <w:rPr>
                <w:rFonts w:ascii="Arial" w:hAnsi="Arial" w:cs="Arial"/>
                <w:lang w:val="es-ES"/>
              </w:rPr>
              <w:t>(</w:t>
            </w:r>
            <w:r w:rsidR="002A276D" w:rsidRPr="00CA52C6">
              <w:rPr>
                <w:rFonts w:ascii="Arial" w:hAnsi="Arial" w:cs="Arial"/>
                <w:lang w:val="es-ES"/>
              </w:rPr>
              <w:t>4</w:t>
            </w:r>
            <w:r w:rsidR="007701C7" w:rsidRPr="00CA52C6">
              <w:rPr>
                <w:rFonts w:ascii="Arial" w:hAnsi="Arial" w:cs="Arial"/>
                <w:lang w:val="es-ES"/>
              </w:rPr>
              <w:t>)</w:t>
            </w:r>
          </w:p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00" w:type="dxa"/>
            <w:vMerge w:val="restart"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  <w:p w:rsidR="007701C7" w:rsidRPr="00CA52C6" w:rsidRDefault="00B941E1">
            <w:pPr>
              <w:pStyle w:val="Encabezado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 w:rsidRPr="00CA52C6">
              <w:rPr>
                <w:rFonts w:ascii="Arial" w:hAnsi="Arial" w:cs="Arial"/>
                <w:lang w:val="es-ES"/>
              </w:rPr>
              <w:t>(</w:t>
            </w:r>
            <w:r w:rsidR="002A276D" w:rsidRPr="00CA52C6">
              <w:rPr>
                <w:rFonts w:ascii="Arial" w:hAnsi="Arial" w:cs="Arial"/>
                <w:lang w:val="es-ES"/>
              </w:rPr>
              <w:t>5</w:t>
            </w:r>
            <w:r w:rsidR="007701C7" w:rsidRPr="00CA52C6">
              <w:rPr>
                <w:rFonts w:ascii="Arial" w:hAnsi="Arial" w:cs="Arial"/>
                <w:lang w:val="es-ES"/>
              </w:rPr>
              <w:t>)</w:t>
            </w:r>
          </w:p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 w:val="restart"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  <w:p w:rsidR="007701C7" w:rsidRPr="00CA52C6" w:rsidRDefault="00B941E1">
            <w:pPr>
              <w:pStyle w:val="Encabezado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 w:rsidRPr="00CA52C6">
              <w:rPr>
                <w:rFonts w:ascii="Arial" w:hAnsi="Arial" w:cs="Arial"/>
                <w:lang w:val="es-ES"/>
              </w:rPr>
              <w:t>(</w:t>
            </w:r>
            <w:r w:rsidR="002A276D" w:rsidRPr="00CA52C6">
              <w:rPr>
                <w:rFonts w:ascii="Arial" w:hAnsi="Arial" w:cs="Arial"/>
                <w:lang w:val="es-ES"/>
              </w:rPr>
              <w:t>6</w:t>
            </w:r>
            <w:r w:rsidR="007701C7" w:rsidRPr="00CA52C6">
              <w:rPr>
                <w:rFonts w:ascii="Arial" w:hAnsi="Arial" w:cs="Arial"/>
                <w:lang w:val="es-ES"/>
              </w:rPr>
              <w:t>)</w:t>
            </w:r>
          </w:p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200" w:type="dxa"/>
            <w:vMerge w:val="restart"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  <w:p w:rsidR="007701C7" w:rsidRPr="00CA52C6" w:rsidRDefault="00B941E1">
            <w:pPr>
              <w:pStyle w:val="Encabezado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 w:rsidRPr="00CA52C6">
              <w:rPr>
                <w:rFonts w:ascii="Arial" w:hAnsi="Arial" w:cs="Arial"/>
                <w:lang w:val="es-ES"/>
              </w:rPr>
              <w:t>(</w:t>
            </w:r>
            <w:r w:rsidR="002A276D" w:rsidRPr="00CA52C6">
              <w:rPr>
                <w:rFonts w:ascii="Arial" w:hAnsi="Arial" w:cs="Arial"/>
                <w:lang w:val="es-ES"/>
              </w:rPr>
              <w:t>7</w:t>
            </w:r>
            <w:r w:rsidR="007701C7" w:rsidRPr="00CA52C6">
              <w:rPr>
                <w:rFonts w:ascii="Arial" w:hAnsi="Arial" w:cs="Arial"/>
                <w:lang w:val="es-ES"/>
              </w:rPr>
              <w:t>)</w:t>
            </w:r>
          </w:p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vMerge w:val="restart"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  <w:p w:rsidR="007701C7" w:rsidRPr="00CA52C6" w:rsidRDefault="00B941E1">
            <w:pPr>
              <w:pStyle w:val="Encabezado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  <w:r w:rsidRPr="00CA52C6">
              <w:rPr>
                <w:rFonts w:ascii="Arial" w:hAnsi="Arial" w:cs="Arial"/>
                <w:lang w:val="es-ES"/>
              </w:rPr>
              <w:t>(</w:t>
            </w:r>
            <w:r w:rsidR="002A276D" w:rsidRPr="00CA52C6">
              <w:rPr>
                <w:rFonts w:ascii="Arial" w:hAnsi="Arial" w:cs="Arial"/>
                <w:lang w:val="es-ES"/>
              </w:rPr>
              <w:t>8</w:t>
            </w:r>
            <w:r w:rsidR="007701C7" w:rsidRPr="00CA52C6">
              <w:rPr>
                <w:rFonts w:ascii="Arial" w:hAnsi="Arial" w:cs="Arial"/>
                <w:lang w:val="es-ES"/>
              </w:rPr>
              <w:t>)</w:t>
            </w:r>
          </w:p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80" w:type="dxa"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  <w:p w:rsidR="007701C7" w:rsidRPr="00CA52C6" w:rsidRDefault="00D9083F" w:rsidP="002A276D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  <w:r w:rsidRPr="00CA52C6">
              <w:rPr>
                <w:rFonts w:ascii="Arial" w:hAnsi="Arial" w:cs="Arial"/>
                <w:lang w:val="es-ES"/>
              </w:rPr>
              <w:t>(</w:t>
            </w:r>
            <w:r w:rsidR="002A276D" w:rsidRPr="00CA52C6">
              <w:rPr>
                <w:rFonts w:ascii="Arial" w:hAnsi="Arial" w:cs="Arial"/>
                <w:lang w:val="es-ES"/>
              </w:rPr>
              <w:t>9</w:t>
            </w:r>
            <w:r w:rsidRPr="00CA52C6">
              <w:rPr>
                <w:rFonts w:ascii="Arial" w:hAnsi="Arial" w:cs="Arial"/>
                <w:lang w:val="es-ES"/>
              </w:rPr>
              <w:t>)</w:t>
            </w:r>
          </w:p>
        </w:tc>
      </w:tr>
      <w:tr w:rsidR="007701C7" w:rsidRPr="00CA52C6">
        <w:trPr>
          <w:cantSplit/>
          <w:trHeight w:val="240"/>
        </w:trPr>
        <w:tc>
          <w:tcPr>
            <w:tcW w:w="471" w:type="dxa"/>
            <w:vMerge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29" w:type="dxa"/>
            <w:vMerge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800" w:type="dxa"/>
            <w:vMerge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200" w:type="dxa"/>
            <w:vMerge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vMerge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80" w:type="dxa"/>
          </w:tcPr>
          <w:p w:rsidR="007701C7" w:rsidRPr="00CA52C6" w:rsidRDefault="00B941E1">
            <w:pPr>
              <w:pStyle w:val="Encabezado1"/>
              <w:jc w:val="right"/>
              <w:rPr>
                <w:rFonts w:ascii="Arial" w:hAnsi="Arial" w:cs="Arial"/>
                <w:lang w:val="es-ES"/>
              </w:rPr>
            </w:pPr>
            <w:r w:rsidRPr="00CA52C6">
              <w:rPr>
                <w:rFonts w:ascii="Arial" w:hAnsi="Arial" w:cs="Arial"/>
                <w:lang w:val="es-ES"/>
              </w:rPr>
              <w:t>(</w:t>
            </w:r>
            <w:r w:rsidR="002A276D" w:rsidRPr="00CA52C6">
              <w:rPr>
                <w:rFonts w:ascii="Arial" w:hAnsi="Arial" w:cs="Arial"/>
                <w:lang w:val="es-ES"/>
              </w:rPr>
              <w:t>10</w:t>
            </w:r>
            <w:r w:rsidR="007701C7" w:rsidRPr="00CA52C6">
              <w:rPr>
                <w:rFonts w:ascii="Arial" w:hAnsi="Arial" w:cs="Arial"/>
                <w:lang w:val="es-ES"/>
              </w:rPr>
              <w:t>)</w:t>
            </w:r>
          </w:p>
          <w:p w:rsidR="007701C7" w:rsidRPr="00CA52C6" w:rsidRDefault="007701C7">
            <w:pPr>
              <w:pStyle w:val="Encabezado1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7701C7" w:rsidRPr="00CA52C6">
        <w:trPr>
          <w:cantSplit/>
          <w:trHeight w:val="480"/>
        </w:trPr>
        <w:tc>
          <w:tcPr>
            <w:tcW w:w="471" w:type="dxa"/>
            <w:vMerge w:val="restart"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529" w:type="dxa"/>
            <w:vMerge w:val="restart"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800" w:type="dxa"/>
            <w:vMerge w:val="restart"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 w:val="restart"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200" w:type="dxa"/>
            <w:vMerge w:val="restart"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vMerge w:val="restart"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880" w:type="dxa"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7701C7" w:rsidRPr="00CA52C6">
        <w:trPr>
          <w:cantSplit/>
          <w:trHeight w:val="435"/>
        </w:trPr>
        <w:tc>
          <w:tcPr>
            <w:tcW w:w="471" w:type="dxa"/>
            <w:vMerge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529" w:type="dxa"/>
            <w:vMerge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800" w:type="dxa"/>
            <w:vMerge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200" w:type="dxa"/>
            <w:vMerge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vMerge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880" w:type="dxa"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7701C7" w:rsidRPr="00CA52C6">
        <w:trPr>
          <w:cantSplit/>
          <w:trHeight w:val="435"/>
        </w:trPr>
        <w:tc>
          <w:tcPr>
            <w:tcW w:w="471" w:type="dxa"/>
            <w:vMerge w:val="restart"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529" w:type="dxa"/>
            <w:vMerge w:val="restart"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800" w:type="dxa"/>
            <w:vMerge w:val="restart"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 w:val="restart"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200" w:type="dxa"/>
            <w:vMerge w:val="restart"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vMerge w:val="restart"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880" w:type="dxa"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7701C7" w:rsidRPr="00CA52C6">
        <w:trPr>
          <w:cantSplit/>
          <w:trHeight w:val="480"/>
        </w:trPr>
        <w:tc>
          <w:tcPr>
            <w:tcW w:w="471" w:type="dxa"/>
            <w:vMerge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529" w:type="dxa"/>
            <w:vMerge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800" w:type="dxa"/>
            <w:vMerge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200" w:type="dxa"/>
            <w:vMerge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vMerge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880" w:type="dxa"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7701C7" w:rsidRPr="00CA52C6">
        <w:trPr>
          <w:cantSplit/>
          <w:trHeight w:val="405"/>
        </w:trPr>
        <w:tc>
          <w:tcPr>
            <w:tcW w:w="471" w:type="dxa"/>
            <w:vMerge w:val="restart"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529" w:type="dxa"/>
            <w:vMerge w:val="restart"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800" w:type="dxa"/>
            <w:vMerge w:val="restart"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 w:val="restart"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200" w:type="dxa"/>
            <w:vMerge w:val="restart"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vMerge w:val="restart"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880" w:type="dxa"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7701C7" w:rsidRPr="00CA52C6">
        <w:trPr>
          <w:cantSplit/>
          <w:trHeight w:val="510"/>
        </w:trPr>
        <w:tc>
          <w:tcPr>
            <w:tcW w:w="471" w:type="dxa"/>
            <w:vMerge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529" w:type="dxa"/>
            <w:vMerge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800" w:type="dxa"/>
            <w:vMerge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200" w:type="dxa"/>
            <w:vMerge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vMerge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880" w:type="dxa"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7701C7" w:rsidRPr="00CA52C6">
        <w:trPr>
          <w:cantSplit/>
          <w:trHeight w:val="375"/>
        </w:trPr>
        <w:tc>
          <w:tcPr>
            <w:tcW w:w="471" w:type="dxa"/>
            <w:vMerge w:val="restart"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529" w:type="dxa"/>
            <w:vMerge w:val="restart"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800" w:type="dxa"/>
            <w:vMerge w:val="restart"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 w:val="restart"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200" w:type="dxa"/>
            <w:vMerge w:val="restart"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vMerge w:val="restart"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880" w:type="dxa"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7701C7" w:rsidRPr="00CA52C6">
        <w:trPr>
          <w:cantSplit/>
          <w:trHeight w:val="540"/>
        </w:trPr>
        <w:tc>
          <w:tcPr>
            <w:tcW w:w="471" w:type="dxa"/>
            <w:vMerge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529" w:type="dxa"/>
            <w:vMerge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800" w:type="dxa"/>
            <w:vMerge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200" w:type="dxa"/>
            <w:vMerge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vMerge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880" w:type="dxa"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7701C7" w:rsidRPr="00CA52C6">
        <w:trPr>
          <w:cantSplit/>
          <w:trHeight w:val="510"/>
        </w:trPr>
        <w:tc>
          <w:tcPr>
            <w:tcW w:w="471" w:type="dxa"/>
            <w:vMerge w:val="restart"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529" w:type="dxa"/>
            <w:vMerge w:val="restart"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800" w:type="dxa"/>
            <w:vMerge w:val="restart"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 w:val="restart"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200" w:type="dxa"/>
            <w:vMerge w:val="restart"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vMerge w:val="restart"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880" w:type="dxa"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7701C7" w:rsidRPr="00CA52C6">
        <w:trPr>
          <w:cantSplit/>
          <w:trHeight w:val="405"/>
        </w:trPr>
        <w:tc>
          <w:tcPr>
            <w:tcW w:w="471" w:type="dxa"/>
            <w:vMerge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529" w:type="dxa"/>
            <w:vMerge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800" w:type="dxa"/>
            <w:vMerge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200" w:type="dxa"/>
            <w:vMerge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vMerge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880" w:type="dxa"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7701C7" w:rsidRPr="00CA52C6">
        <w:trPr>
          <w:cantSplit/>
          <w:trHeight w:val="480"/>
        </w:trPr>
        <w:tc>
          <w:tcPr>
            <w:tcW w:w="471" w:type="dxa"/>
            <w:vMerge w:val="restart"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529" w:type="dxa"/>
            <w:vMerge w:val="restart"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800" w:type="dxa"/>
            <w:vMerge w:val="restart"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 w:val="restart"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200" w:type="dxa"/>
            <w:vMerge w:val="restart"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vMerge w:val="restart"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880" w:type="dxa"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  <w:tr w:rsidR="007701C7" w:rsidRPr="00CA52C6">
        <w:trPr>
          <w:cantSplit/>
          <w:trHeight w:val="450"/>
        </w:trPr>
        <w:tc>
          <w:tcPr>
            <w:tcW w:w="471" w:type="dxa"/>
            <w:vMerge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529" w:type="dxa"/>
            <w:vMerge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800" w:type="dxa"/>
            <w:vMerge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960" w:type="dxa"/>
            <w:vMerge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200" w:type="dxa"/>
            <w:vMerge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80" w:type="dxa"/>
            <w:vMerge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880" w:type="dxa"/>
          </w:tcPr>
          <w:p w:rsidR="007701C7" w:rsidRPr="00CA52C6" w:rsidRDefault="007701C7">
            <w:pPr>
              <w:pStyle w:val="Encabezado1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s-ES"/>
              </w:rPr>
            </w:pPr>
          </w:p>
        </w:tc>
      </w:tr>
    </w:tbl>
    <w:p w:rsidR="007701C7" w:rsidRPr="00CA52C6" w:rsidRDefault="007701C7">
      <w:pPr>
        <w:rPr>
          <w:rFonts w:ascii="Arial" w:hAnsi="Arial" w:cs="Arial"/>
          <w:lang w:val="es-ES"/>
        </w:rPr>
      </w:pPr>
    </w:p>
    <w:p w:rsidR="007701C7" w:rsidRPr="00CA52C6" w:rsidRDefault="007701C7">
      <w:pPr>
        <w:jc w:val="center"/>
        <w:rPr>
          <w:rFonts w:ascii="Arial" w:hAnsi="Arial" w:cs="Arial"/>
          <w:sz w:val="20"/>
          <w:lang w:val="es-ES"/>
        </w:rPr>
      </w:pPr>
    </w:p>
    <w:p w:rsidR="007701C7" w:rsidRPr="00CA52C6" w:rsidRDefault="007701C7">
      <w:pPr>
        <w:jc w:val="center"/>
        <w:rPr>
          <w:rFonts w:ascii="Arial" w:hAnsi="Arial" w:cs="Arial"/>
          <w:sz w:val="20"/>
          <w:lang w:val="es-E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1276"/>
        <w:gridCol w:w="4432"/>
      </w:tblGrid>
      <w:tr w:rsidR="000E6269" w:rsidRPr="00CA52C6" w:rsidTr="00E4726E">
        <w:tc>
          <w:tcPr>
            <w:tcW w:w="4678" w:type="dxa"/>
            <w:tcBorders>
              <w:bottom w:val="single" w:sz="4" w:space="0" w:color="auto"/>
            </w:tcBorders>
          </w:tcPr>
          <w:p w:rsidR="000E6269" w:rsidRPr="00CA52C6" w:rsidRDefault="000E6269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76" w:type="dxa"/>
          </w:tcPr>
          <w:p w:rsidR="000E6269" w:rsidRPr="00CA52C6" w:rsidRDefault="000E626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432" w:type="dxa"/>
            <w:tcBorders>
              <w:bottom w:val="single" w:sz="4" w:space="0" w:color="auto"/>
            </w:tcBorders>
          </w:tcPr>
          <w:p w:rsidR="000E6269" w:rsidRPr="00CA52C6" w:rsidRDefault="000E626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0E6269" w:rsidRPr="00CA52C6" w:rsidTr="00E4726E">
        <w:tc>
          <w:tcPr>
            <w:tcW w:w="4678" w:type="dxa"/>
            <w:tcBorders>
              <w:top w:val="single" w:sz="4" w:space="0" w:color="auto"/>
            </w:tcBorders>
          </w:tcPr>
          <w:p w:rsidR="000E6269" w:rsidRPr="00CA52C6" w:rsidRDefault="000E6269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0E6269" w:rsidRPr="00CA52C6" w:rsidRDefault="000E626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(</w:t>
            </w:r>
            <w:r w:rsidRPr="00CA52C6">
              <w:rPr>
                <w:rFonts w:ascii="Arial" w:hAnsi="Arial" w:cs="Arial"/>
                <w:sz w:val="20"/>
                <w:lang w:val="es-ES"/>
              </w:rPr>
              <w:t xml:space="preserve">11) </w:t>
            </w:r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Pr="00CA52C6">
              <w:rPr>
                <w:rFonts w:ascii="Arial" w:hAnsi="Arial" w:cs="Arial"/>
                <w:sz w:val="20"/>
                <w:lang w:val="es-ES"/>
              </w:rPr>
              <w:t>NOMBRE Y FIRMA</w:t>
            </w:r>
          </w:p>
          <w:p w:rsidR="000E6269" w:rsidRPr="00CA52C6" w:rsidRDefault="000E6269" w:rsidP="000E626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PRESIDENTEE. DE LA ACADEMIA DE </w:t>
            </w:r>
          </w:p>
        </w:tc>
        <w:tc>
          <w:tcPr>
            <w:tcW w:w="1276" w:type="dxa"/>
          </w:tcPr>
          <w:p w:rsidR="000E6269" w:rsidRPr="00CA52C6" w:rsidRDefault="000E626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432" w:type="dxa"/>
            <w:tcBorders>
              <w:top w:val="single" w:sz="4" w:space="0" w:color="auto"/>
            </w:tcBorders>
          </w:tcPr>
          <w:p w:rsidR="000E6269" w:rsidRPr="00CA52C6" w:rsidRDefault="000E626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0E6269" w:rsidRPr="00CA52C6" w:rsidRDefault="000E626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proofErr w:type="spellStart"/>
            <w:r w:rsidRPr="00CA52C6">
              <w:rPr>
                <w:rFonts w:ascii="Arial" w:hAnsi="Arial" w:cs="Arial"/>
                <w:sz w:val="20"/>
                <w:lang w:val="es-ES"/>
              </w:rPr>
              <w:t>Vo</w:t>
            </w:r>
            <w:proofErr w:type="spellEnd"/>
            <w:r w:rsidRPr="00CA52C6">
              <w:rPr>
                <w:rFonts w:ascii="Arial" w:hAnsi="Arial" w:cs="Arial"/>
                <w:sz w:val="20"/>
                <w:lang w:val="es-ES"/>
              </w:rPr>
              <w:t>. Bo. (12)</w:t>
            </w:r>
          </w:p>
          <w:p w:rsidR="000E6269" w:rsidRPr="00CA52C6" w:rsidRDefault="000E626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CA52C6">
              <w:rPr>
                <w:rFonts w:ascii="Arial" w:hAnsi="Arial" w:cs="Arial"/>
                <w:sz w:val="20"/>
                <w:lang w:val="es-ES"/>
              </w:rPr>
              <w:t>NOMBRE Y FIRMA</w:t>
            </w:r>
          </w:p>
          <w:p w:rsidR="000E6269" w:rsidRPr="00CA52C6" w:rsidRDefault="000E626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CA52C6">
              <w:rPr>
                <w:rFonts w:ascii="Arial" w:hAnsi="Arial" w:cs="Arial"/>
                <w:sz w:val="20"/>
                <w:lang w:val="es-ES"/>
              </w:rPr>
              <w:t>SUBDIRECTOR ACADÉMICO</w:t>
            </w:r>
          </w:p>
        </w:tc>
      </w:tr>
    </w:tbl>
    <w:p w:rsidR="007701C7" w:rsidRPr="00CA52C6" w:rsidRDefault="007701C7">
      <w:pPr>
        <w:pStyle w:val="Encabezado1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val="es-ES"/>
        </w:rPr>
      </w:pPr>
      <w:proofErr w:type="spellStart"/>
      <w:r w:rsidRPr="00CA52C6">
        <w:rPr>
          <w:rFonts w:ascii="Arial" w:hAnsi="Arial" w:cs="Arial"/>
          <w:szCs w:val="24"/>
          <w:lang w:val="es-ES"/>
        </w:rPr>
        <w:t>c.c.p</w:t>
      </w:r>
      <w:proofErr w:type="spellEnd"/>
      <w:r w:rsidRPr="00CA52C6">
        <w:rPr>
          <w:rFonts w:ascii="Arial" w:hAnsi="Arial" w:cs="Arial"/>
          <w:szCs w:val="24"/>
          <w:lang w:val="es-ES"/>
        </w:rPr>
        <w:t>. Subdirección Académica</w:t>
      </w:r>
    </w:p>
    <w:p w:rsidR="007701C7" w:rsidRPr="00CA52C6" w:rsidRDefault="007701C7">
      <w:pPr>
        <w:pStyle w:val="Encabezado1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val="es-MX"/>
        </w:rPr>
      </w:pPr>
      <w:proofErr w:type="spellStart"/>
      <w:r w:rsidRPr="00CA52C6">
        <w:rPr>
          <w:rFonts w:ascii="Arial" w:hAnsi="Arial" w:cs="Arial"/>
          <w:szCs w:val="24"/>
          <w:lang w:val="es-MX"/>
        </w:rPr>
        <w:t>c.c.p</w:t>
      </w:r>
      <w:proofErr w:type="spellEnd"/>
      <w:r w:rsidRPr="00CA52C6">
        <w:rPr>
          <w:rFonts w:ascii="Arial" w:hAnsi="Arial" w:cs="Arial"/>
          <w:szCs w:val="24"/>
          <w:lang w:val="es-MX"/>
        </w:rPr>
        <w:t>. Archivo.</w:t>
      </w:r>
    </w:p>
    <w:p w:rsidR="007701C7" w:rsidRPr="00CA52C6" w:rsidRDefault="007701C7">
      <w:pPr>
        <w:pStyle w:val="Encabezado1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val="es-MX"/>
        </w:rPr>
      </w:pPr>
    </w:p>
    <w:p w:rsidR="007701C7" w:rsidRPr="00CA52C6" w:rsidRDefault="007701C7">
      <w:pPr>
        <w:pStyle w:val="Ttulo9"/>
        <w:rPr>
          <w:sz w:val="24"/>
          <w:szCs w:val="24"/>
        </w:rPr>
      </w:pPr>
      <w:r w:rsidRPr="00CA52C6">
        <w:rPr>
          <w:sz w:val="24"/>
          <w:szCs w:val="24"/>
        </w:rPr>
        <w:t>INSTRUCTIVO DE LLENADO</w:t>
      </w:r>
    </w:p>
    <w:p w:rsidR="007701C7" w:rsidRPr="00CA52C6" w:rsidRDefault="007701C7">
      <w:pPr>
        <w:rPr>
          <w:lang w:val="es-ES"/>
        </w:rPr>
      </w:pPr>
    </w:p>
    <w:tbl>
      <w:tblPr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782"/>
      </w:tblGrid>
      <w:tr w:rsidR="007701C7" w:rsidRPr="00CA52C6">
        <w:tc>
          <w:tcPr>
            <w:tcW w:w="1488" w:type="dxa"/>
          </w:tcPr>
          <w:p w:rsidR="007701C7" w:rsidRPr="00CA52C6" w:rsidRDefault="007701C7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rPr>
                <w:rFonts w:ascii="Arial" w:hAnsi="Arial" w:cs="Arial"/>
                <w:b/>
                <w:bCs/>
              </w:rPr>
            </w:pPr>
            <w:r w:rsidRPr="00CA52C6">
              <w:rPr>
                <w:rFonts w:ascii="Arial" w:hAnsi="Arial" w:cs="Arial"/>
                <w:b/>
                <w:bCs/>
              </w:rPr>
              <w:t>Número</w:t>
            </w:r>
          </w:p>
        </w:tc>
        <w:tc>
          <w:tcPr>
            <w:tcW w:w="8782" w:type="dxa"/>
          </w:tcPr>
          <w:p w:rsidR="007701C7" w:rsidRPr="00CA52C6" w:rsidRDefault="007701C7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A52C6">
              <w:rPr>
                <w:rFonts w:ascii="Arial" w:hAnsi="Arial" w:cs="Arial"/>
                <w:b/>
                <w:bCs/>
              </w:rPr>
              <w:t>Descripción</w:t>
            </w:r>
          </w:p>
        </w:tc>
      </w:tr>
      <w:tr w:rsidR="002A276D" w:rsidRPr="00CA52C6">
        <w:tc>
          <w:tcPr>
            <w:tcW w:w="1488" w:type="dxa"/>
          </w:tcPr>
          <w:p w:rsidR="002A276D" w:rsidRPr="00CA52C6" w:rsidRDefault="002A276D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 w:rsidRPr="00CA52C6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782" w:type="dxa"/>
          </w:tcPr>
          <w:p w:rsidR="002A276D" w:rsidRPr="00CA52C6" w:rsidRDefault="002A276D" w:rsidP="000A628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CA52C6">
              <w:rPr>
                <w:rFonts w:ascii="Arial" w:hAnsi="Arial" w:cs="Arial"/>
                <w:sz w:val="20"/>
              </w:rPr>
              <w:t>Anotar la fecha de elaboración de la solicitud</w:t>
            </w:r>
          </w:p>
        </w:tc>
      </w:tr>
      <w:tr w:rsidR="002A276D" w:rsidRPr="00CA52C6">
        <w:tc>
          <w:tcPr>
            <w:tcW w:w="1488" w:type="dxa"/>
          </w:tcPr>
          <w:p w:rsidR="002A276D" w:rsidRPr="00CA52C6" w:rsidRDefault="002A276D" w:rsidP="00287AFF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 w:rsidRPr="00CA52C6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782" w:type="dxa"/>
          </w:tcPr>
          <w:p w:rsidR="002A276D" w:rsidRPr="00CA52C6" w:rsidRDefault="002A276D" w:rsidP="000A628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CA52C6">
              <w:rPr>
                <w:rFonts w:ascii="Arial" w:hAnsi="Arial" w:cs="Arial"/>
                <w:sz w:val="20"/>
              </w:rPr>
              <w:t>Anotar el semestre en el que se realizarán las visitas. E</w:t>
            </w:r>
            <w:r w:rsidR="00A54EB6">
              <w:rPr>
                <w:rFonts w:ascii="Arial" w:hAnsi="Arial" w:cs="Arial"/>
                <w:sz w:val="20"/>
              </w:rPr>
              <w:t>jemplo: febrero- junio de 2018</w:t>
            </w:r>
            <w:r w:rsidRPr="00CA52C6">
              <w:rPr>
                <w:rFonts w:ascii="Arial" w:hAnsi="Arial" w:cs="Arial"/>
                <w:sz w:val="20"/>
              </w:rPr>
              <w:t>.</w:t>
            </w:r>
          </w:p>
        </w:tc>
      </w:tr>
      <w:tr w:rsidR="002A276D" w:rsidRPr="00CA52C6">
        <w:tc>
          <w:tcPr>
            <w:tcW w:w="1488" w:type="dxa"/>
          </w:tcPr>
          <w:p w:rsidR="002A276D" w:rsidRPr="00CA52C6" w:rsidRDefault="002A276D" w:rsidP="00287AFF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 w:rsidRPr="00CA52C6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782" w:type="dxa"/>
          </w:tcPr>
          <w:p w:rsidR="002A276D" w:rsidRPr="00CA52C6" w:rsidRDefault="002A276D" w:rsidP="000A628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CA52C6">
              <w:rPr>
                <w:rFonts w:ascii="Arial" w:hAnsi="Arial" w:cs="Arial"/>
                <w:sz w:val="20"/>
              </w:rPr>
              <w:t>Anotar el número consecutivo de visita solicitada.</w:t>
            </w:r>
          </w:p>
        </w:tc>
      </w:tr>
      <w:tr w:rsidR="002A276D" w:rsidRPr="00CA52C6">
        <w:tc>
          <w:tcPr>
            <w:tcW w:w="1488" w:type="dxa"/>
          </w:tcPr>
          <w:p w:rsidR="002A276D" w:rsidRPr="00CA52C6" w:rsidRDefault="002A276D" w:rsidP="00287AFF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 w:rsidRPr="00CA52C6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782" w:type="dxa"/>
          </w:tcPr>
          <w:p w:rsidR="002A276D" w:rsidRPr="00CA52C6" w:rsidRDefault="002A276D" w:rsidP="000A628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CA52C6">
              <w:rPr>
                <w:rFonts w:ascii="Arial" w:hAnsi="Arial" w:cs="Arial"/>
                <w:sz w:val="20"/>
              </w:rPr>
              <w:t xml:space="preserve">Anotar el nombre de la empresa y ciudad que se visitará. </w:t>
            </w:r>
          </w:p>
        </w:tc>
      </w:tr>
      <w:tr w:rsidR="002A276D" w:rsidRPr="00CA52C6">
        <w:tc>
          <w:tcPr>
            <w:tcW w:w="1488" w:type="dxa"/>
          </w:tcPr>
          <w:p w:rsidR="002A276D" w:rsidRPr="00CA52C6" w:rsidRDefault="002A276D" w:rsidP="00287AFF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 w:rsidRPr="00CA52C6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782" w:type="dxa"/>
          </w:tcPr>
          <w:p w:rsidR="002A276D" w:rsidRPr="00CA52C6" w:rsidRDefault="002A276D" w:rsidP="000A628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CA52C6">
              <w:rPr>
                <w:rFonts w:ascii="Arial" w:hAnsi="Arial" w:cs="Arial"/>
                <w:sz w:val="20"/>
              </w:rPr>
              <w:t>Anotar el nombre del Departamento o Área de interés en la empresa a visitar.</w:t>
            </w:r>
          </w:p>
        </w:tc>
      </w:tr>
      <w:tr w:rsidR="002A276D" w:rsidRPr="00CA52C6">
        <w:tc>
          <w:tcPr>
            <w:tcW w:w="1488" w:type="dxa"/>
          </w:tcPr>
          <w:p w:rsidR="002A276D" w:rsidRPr="00CA52C6" w:rsidRDefault="002A276D" w:rsidP="00287AFF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 w:rsidRPr="00CA52C6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782" w:type="dxa"/>
          </w:tcPr>
          <w:p w:rsidR="002A276D" w:rsidRPr="00CA52C6" w:rsidRDefault="002A276D" w:rsidP="000A628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CA52C6">
              <w:rPr>
                <w:rFonts w:ascii="Arial" w:hAnsi="Arial" w:cs="Arial"/>
                <w:sz w:val="20"/>
              </w:rPr>
              <w:t>Anotar la fecha en que se realizará la visita y el turno: matutino o vespertino (tentativo).</w:t>
            </w:r>
          </w:p>
        </w:tc>
      </w:tr>
      <w:tr w:rsidR="002A276D" w:rsidRPr="00CA52C6">
        <w:tc>
          <w:tcPr>
            <w:tcW w:w="1488" w:type="dxa"/>
          </w:tcPr>
          <w:p w:rsidR="002A276D" w:rsidRPr="00CA52C6" w:rsidRDefault="002A276D" w:rsidP="00287AFF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 w:rsidRPr="00CA52C6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782" w:type="dxa"/>
          </w:tcPr>
          <w:p w:rsidR="002A276D" w:rsidRPr="00CA52C6" w:rsidRDefault="002A276D" w:rsidP="000A628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CA52C6">
              <w:rPr>
                <w:rFonts w:ascii="Arial" w:hAnsi="Arial" w:cs="Arial"/>
                <w:sz w:val="20"/>
              </w:rPr>
              <w:t>Anotar el nombre de la carrera a la que pertenecen los estudiantes  que realizarán la visita.</w:t>
            </w:r>
          </w:p>
        </w:tc>
      </w:tr>
      <w:tr w:rsidR="002A276D" w:rsidRPr="00CA52C6">
        <w:tc>
          <w:tcPr>
            <w:tcW w:w="1488" w:type="dxa"/>
          </w:tcPr>
          <w:p w:rsidR="002A276D" w:rsidRPr="00CA52C6" w:rsidRDefault="002A276D" w:rsidP="00287AFF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 w:rsidRPr="00CA52C6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8782" w:type="dxa"/>
          </w:tcPr>
          <w:p w:rsidR="002A276D" w:rsidRPr="00CA52C6" w:rsidRDefault="002A276D" w:rsidP="000A628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CA52C6">
              <w:rPr>
                <w:rFonts w:ascii="Arial" w:hAnsi="Arial" w:cs="Arial"/>
                <w:sz w:val="20"/>
              </w:rPr>
              <w:t>Anotar el total de estudiantes  que realizarán la visita.</w:t>
            </w:r>
          </w:p>
        </w:tc>
      </w:tr>
      <w:tr w:rsidR="002A276D" w:rsidRPr="00CA52C6">
        <w:tc>
          <w:tcPr>
            <w:tcW w:w="1488" w:type="dxa"/>
          </w:tcPr>
          <w:p w:rsidR="002A276D" w:rsidRPr="00CA52C6" w:rsidRDefault="002A276D" w:rsidP="00287AFF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 w:rsidRPr="00CA52C6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8782" w:type="dxa"/>
          </w:tcPr>
          <w:p w:rsidR="002A276D" w:rsidRPr="00CA52C6" w:rsidRDefault="002A276D" w:rsidP="000A628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CA52C6">
              <w:rPr>
                <w:rFonts w:ascii="Arial" w:hAnsi="Arial" w:cs="Arial"/>
                <w:sz w:val="20"/>
              </w:rPr>
              <w:t>Anotar el nombre y firma del docente que solicito la visita a la empresa.</w:t>
            </w:r>
          </w:p>
        </w:tc>
      </w:tr>
      <w:tr w:rsidR="002A276D" w:rsidRPr="00CA52C6">
        <w:tc>
          <w:tcPr>
            <w:tcW w:w="1488" w:type="dxa"/>
          </w:tcPr>
          <w:p w:rsidR="002A276D" w:rsidRPr="00CA52C6" w:rsidRDefault="002A276D" w:rsidP="00287AFF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 w:rsidRPr="00CA52C6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782" w:type="dxa"/>
          </w:tcPr>
          <w:p w:rsidR="002A276D" w:rsidRPr="00CA52C6" w:rsidRDefault="002A276D" w:rsidP="000A628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CA52C6">
              <w:rPr>
                <w:rFonts w:ascii="Arial" w:hAnsi="Arial" w:cs="Arial"/>
                <w:sz w:val="20"/>
              </w:rPr>
              <w:t>Anotar el nombre de  la asignatura que se apoya con la visita.</w:t>
            </w:r>
          </w:p>
        </w:tc>
      </w:tr>
      <w:tr w:rsidR="002A276D" w:rsidRPr="00CA52C6">
        <w:tc>
          <w:tcPr>
            <w:tcW w:w="1488" w:type="dxa"/>
          </w:tcPr>
          <w:p w:rsidR="002A276D" w:rsidRPr="00CA52C6" w:rsidRDefault="002A276D" w:rsidP="00287AFF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 w:rsidRPr="00CA52C6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8782" w:type="dxa"/>
          </w:tcPr>
          <w:p w:rsidR="002A276D" w:rsidRPr="00CA52C6" w:rsidRDefault="002A276D" w:rsidP="000A628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CA52C6">
              <w:rPr>
                <w:rFonts w:ascii="Arial" w:hAnsi="Arial" w:cs="Arial"/>
                <w:sz w:val="20"/>
              </w:rPr>
              <w:t>Anotar el nombre com</w:t>
            </w:r>
            <w:r w:rsidR="005170E4">
              <w:rPr>
                <w:rFonts w:ascii="Arial" w:hAnsi="Arial" w:cs="Arial"/>
                <w:sz w:val="20"/>
              </w:rPr>
              <w:t xml:space="preserve">pleto De la academia </w:t>
            </w:r>
            <w:r w:rsidRPr="00CA52C6">
              <w:rPr>
                <w:rFonts w:ascii="Arial" w:hAnsi="Arial" w:cs="Arial"/>
                <w:sz w:val="20"/>
              </w:rPr>
              <w:t>correspondiente y firmar.</w:t>
            </w:r>
          </w:p>
        </w:tc>
      </w:tr>
      <w:tr w:rsidR="002A276D" w:rsidRPr="00CA52C6">
        <w:tc>
          <w:tcPr>
            <w:tcW w:w="1488" w:type="dxa"/>
          </w:tcPr>
          <w:p w:rsidR="002A276D" w:rsidRPr="00CA52C6" w:rsidRDefault="002A276D" w:rsidP="00287AFF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 w:rsidRPr="00CA52C6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8782" w:type="dxa"/>
          </w:tcPr>
          <w:p w:rsidR="002A276D" w:rsidRPr="00CA52C6" w:rsidRDefault="002A276D" w:rsidP="000A628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CA52C6">
              <w:rPr>
                <w:rFonts w:ascii="Arial" w:hAnsi="Arial" w:cs="Arial"/>
                <w:sz w:val="20"/>
              </w:rPr>
              <w:t>Anotar el nombre completo del Subdirector Académico y firmar.</w:t>
            </w:r>
          </w:p>
        </w:tc>
      </w:tr>
    </w:tbl>
    <w:p w:rsidR="007701C7" w:rsidRPr="00CA52C6" w:rsidRDefault="009024D7">
      <w:pPr>
        <w:pStyle w:val="Encabezado"/>
        <w:tabs>
          <w:tab w:val="clear" w:pos="4419"/>
          <w:tab w:val="clear" w:pos="8838"/>
        </w:tabs>
      </w:pPr>
      <w:r w:rsidRPr="00CA52C6">
        <w:t xml:space="preserve"> </w:t>
      </w:r>
    </w:p>
    <w:sectPr w:rsidR="007701C7" w:rsidRPr="00CA52C6">
      <w:headerReference w:type="default" r:id="rId8"/>
      <w:pgSz w:w="12240" w:h="15840" w:code="1"/>
      <w:pgMar w:top="1979" w:right="720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9A7" w:rsidRDefault="004A09A7" w:rsidP="007701C7">
      <w:r>
        <w:separator/>
      </w:r>
    </w:p>
  </w:endnote>
  <w:endnote w:type="continuationSeparator" w:id="0">
    <w:p w:rsidR="004A09A7" w:rsidRDefault="004A09A7" w:rsidP="0077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9A7" w:rsidRDefault="004A09A7" w:rsidP="007701C7">
      <w:r>
        <w:separator/>
      </w:r>
    </w:p>
  </w:footnote>
  <w:footnote w:type="continuationSeparator" w:id="0">
    <w:p w:rsidR="004A09A7" w:rsidRDefault="004A09A7" w:rsidP="00770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0"/>
      <w:gridCol w:w="6357"/>
      <w:gridCol w:w="2409"/>
    </w:tblGrid>
    <w:tr w:rsidR="00926C2A" w:rsidRPr="00D403A8" w:rsidTr="00926C2A">
      <w:trPr>
        <w:cantSplit/>
        <w:trHeight w:val="423"/>
      </w:trPr>
      <w:tc>
        <w:tcPr>
          <w:tcW w:w="1510" w:type="dxa"/>
          <w:vMerge w:val="restart"/>
          <w:vAlign w:val="center"/>
        </w:tcPr>
        <w:p w:rsidR="00926C2A" w:rsidRPr="00D403A8" w:rsidRDefault="005A67DE">
          <w:pPr>
            <w:pStyle w:val="Encabezado"/>
            <w:rPr>
              <w:b/>
              <w:sz w:val="20"/>
              <w:szCs w:val="20"/>
            </w:rPr>
          </w:pPr>
          <w:r w:rsidRPr="00A54EB6">
            <w:rPr>
              <w:b/>
              <w:noProof/>
              <w:sz w:val="20"/>
              <w:szCs w:val="20"/>
              <w:lang w:val="en-US" w:eastAsia="en-US"/>
            </w:rPr>
            <w:drawing>
              <wp:inline distT="0" distB="0" distL="0" distR="0">
                <wp:extent cx="882650" cy="795020"/>
                <wp:effectExtent l="0" t="0" r="0" b="0"/>
                <wp:docPr id="1" name="Imagen 1" descr="Logo del ittj (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el ittj (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57" w:type="dxa"/>
          <w:vMerge w:val="restart"/>
        </w:tcPr>
        <w:p w:rsidR="00926C2A" w:rsidRDefault="00926C2A" w:rsidP="00CE1227">
          <w:pPr>
            <w:pStyle w:val="Piedepgina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6133E7">
            <w:rPr>
              <w:rFonts w:ascii="Arial" w:hAnsi="Arial" w:cs="Arial"/>
              <w:b/>
              <w:sz w:val="22"/>
              <w:szCs w:val="22"/>
            </w:rPr>
            <w:t xml:space="preserve">Nombre del documento: </w:t>
          </w:r>
        </w:p>
        <w:p w:rsidR="00926C2A" w:rsidRPr="006133E7" w:rsidRDefault="00926C2A" w:rsidP="00CE1227">
          <w:pPr>
            <w:pStyle w:val="Piedepgina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6133E7">
            <w:rPr>
              <w:rFonts w:ascii="Arial" w:hAnsi="Arial" w:cs="Arial"/>
              <w:b/>
              <w:sz w:val="22"/>
              <w:szCs w:val="22"/>
            </w:rPr>
            <w:t xml:space="preserve">Formato para </w:t>
          </w:r>
          <w:r>
            <w:rPr>
              <w:rFonts w:ascii="Arial" w:hAnsi="Arial" w:cs="Arial"/>
              <w:b/>
              <w:sz w:val="22"/>
              <w:szCs w:val="22"/>
            </w:rPr>
            <w:t xml:space="preserve">Solicitud de Visitas a Empresas </w:t>
          </w:r>
        </w:p>
      </w:tc>
      <w:tc>
        <w:tcPr>
          <w:tcW w:w="2409" w:type="dxa"/>
          <w:vAlign w:val="center"/>
        </w:tcPr>
        <w:p w:rsidR="00926C2A" w:rsidRPr="00CA52C6" w:rsidRDefault="00926C2A">
          <w:pPr>
            <w:pStyle w:val="Piedepgina"/>
            <w:rPr>
              <w:rFonts w:ascii="Arial" w:hAnsi="Arial" w:cs="Arial"/>
              <w:b/>
              <w:sz w:val="22"/>
              <w:szCs w:val="22"/>
              <w:lang w:val="es-ES"/>
            </w:rPr>
          </w:pPr>
          <w:r w:rsidRPr="00CA52C6">
            <w:rPr>
              <w:rFonts w:ascii="Arial" w:hAnsi="Arial" w:cs="Arial"/>
              <w:b/>
              <w:sz w:val="22"/>
              <w:szCs w:val="22"/>
              <w:lang w:val="es-ES"/>
            </w:rPr>
            <w:t xml:space="preserve">Código: </w:t>
          </w:r>
        </w:p>
        <w:p w:rsidR="00926C2A" w:rsidRPr="00CA52C6" w:rsidRDefault="001D6CEA">
          <w:pPr>
            <w:pStyle w:val="Piedepgina"/>
            <w:rPr>
              <w:rFonts w:ascii="Arial" w:hAnsi="Arial" w:cs="Arial"/>
              <w:b/>
              <w:sz w:val="22"/>
              <w:szCs w:val="22"/>
              <w:lang w:val="es-ES"/>
            </w:rPr>
          </w:pPr>
          <w:r w:rsidRPr="00CA52C6">
            <w:rPr>
              <w:rFonts w:ascii="Arial" w:hAnsi="Arial" w:cs="Arial"/>
              <w:b/>
              <w:sz w:val="22"/>
              <w:szCs w:val="22"/>
              <w:lang w:val="es-ES"/>
            </w:rPr>
            <w:t>ITTJ</w:t>
          </w:r>
          <w:r w:rsidR="00926C2A" w:rsidRPr="00CA52C6">
            <w:rPr>
              <w:rFonts w:ascii="Arial" w:hAnsi="Arial" w:cs="Arial"/>
              <w:b/>
              <w:sz w:val="22"/>
              <w:szCs w:val="22"/>
              <w:lang w:val="es-ES"/>
            </w:rPr>
            <w:t>-VI-PO-001-01</w:t>
          </w:r>
        </w:p>
      </w:tc>
    </w:tr>
    <w:tr w:rsidR="00926C2A" w:rsidRPr="00D403A8" w:rsidTr="00926C2A">
      <w:trPr>
        <w:cantSplit/>
        <w:trHeight w:val="279"/>
      </w:trPr>
      <w:tc>
        <w:tcPr>
          <w:tcW w:w="1510" w:type="dxa"/>
          <w:vMerge/>
        </w:tcPr>
        <w:p w:rsidR="00926C2A" w:rsidRPr="00D403A8" w:rsidRDefault="00926C2A">
          <w:pPr>
            <w:pStyle w:val="Encabezado"/>
            <w:rPr>
              <w:b/>
              <w:sz w:val="20"/>
              <w:szCs w:val="20"/>
              <w:lang w:val="es-ES"/>
            </w:rPr>
          </w:pPr>
        </w:p>
      </w:tc>
      <w:tc>
        <w:tcPr>
          <w:tcW w:w="6357" w:type="dxa"/>
          <w:vMerge/>
        </w:tcPr>
        <w:p w:rsidR="00926C2A" w:rsidRPr="006133E7" w:rsidRDefault="00926C2A">
          <w:pPr>
            <w:rPr>
              <w:rFonts w:ascii="Arial" w:hAnsi="Arial" w:cs="Arial"/>
              <w:b/>
              <w:sz w:val="22"/>
              <w:szCs w:val="22"/>
              <w:lang w:val="es-ES"/>
            </w:rPr>
          </w:pPr>
        </w:p>
      </w:tc>
      <w:tc>
        <w:tcPr>
          <w:tcW w:w="2409" w:type="dxa"/>
          <w:vAlign w:val="center"/>
        </w:tcPr>
        <w:p w:rsidR="00926C2A" w:rsidRPr="00CA52C6" w:rsidRDefault="00926C2A" w:rsidP="001D6CEA">
          <w:pPr>
            <w:rPr>
              <w:rFonts w:ascii="Arial" w:hAnsi="Arial" w:cs="Arial"/>
              <w:b/>
              <w:sz w:val="22"/>
              <w:szCs w:val="22"/>
            </w:rPr>
          </w:pPr>
          <w:r w:rsidRPr="00CA52C6">
            <w:rPr>
              <w:rFonts w:ascii="Arial" w:hAnsi="Arial" w:cs="Arial"/>
              <w:b/>
              <w:sz w:val="22"/>
              <w:szCs w:val="22"/>
            </w:rPr>
            <w:t xml:space="preserve">Revisión: </w:t>
          </w:r>
          <w:r w:rsidR="00AA75ED" w:rsidRPr="00CA52C6">
            <w:rPr>
              <w:rFonts w:ascii="Arial" w:hAnsi="Arial" w:cs="Arial"/>
              <w:b/>
              <w:sz w:val="22"/>
              <w:szCs w:val="22"/>
            </w:rPr>
            <w:t>0</w:t>
          </w:r>
          <w:r w:rsidR="000E6269">
            <w:rPr>
              <w:rFonts w:ascii="Arial" w:hAnsi="Arial" w:cs="Arial"/>
              <w:b/>
              <w:sz w:val="22"/>
              <w:szCs w:val="22"/>
            </w:rPr>
            <w:t>3</w:t>
          </w:r>
        </w:p>
      </w:tc>
    </w:tr>
    <w:tr w:rsidR="00926C2A" w:rsidRPr="00D403A8" w:rsidTr="00926C2A">
      <w:trPr>
        <w:cantSplit/>
        <w:trHeight w:val="367"/>
      </w:trPr>
      <w:tc>
        <w:tcPr>
          <w:tcW w:w="1510" w:type="dxa"/>
          <w:vMerge/>
        </w:tcPr>
        <w:p w:rsidR="00926C2A" w:rsidRPr="00D403A8" w:rsidRDefault="00926C2A">
          <w:pPr>
            <w:pStyle w:val="Encabezado"/>
            <w:tabs>
              <w:tab w:val="clear" w:pos="4419"/>
              <w:tab w:val="clear" w:pos="8838"/>
            </w:tabs>
            <w:rPr>
              <w:b/>
              <w:sz w:val="20"/>
              <w:szCs w:val="20"/>
            </w:rPr>
          </w:pPr>
        </w:p>
      </w:tc>
      <w:tc>
        <w:tcPr>
          <w:tcW w:w="6357" w:type="dxa"/>
        </w:tcPr>
        <w:p w:rsidR="00926C2A" w:rsidRPr="006133E7" w:rsidRDefault="00926C2A">
          <w:pPr>
            <w:pStyle w:val="Encabezado"/>
            <w:tabs>
              <w:tab w:val="clear" w:pos="4419"/>
              <w:tab w:val="clear" w:pos="8838"/>
            </w:tabs>
            <w:rPr>
              <w:rFonts w:ascii="Arial" w:hAnsi="Arial" w:cs="Arial"/>
              <w:b/>
              <w:sz w:val="22"/>
              <w:szCs w:val="22"/>
            </w:rPr>
          </w:pPr>
          <w:r w:rsidRPr="006133E7">
            <w:rPr>
              <w:rFonts w:ascii="Arial" w:hAnsi="Arial" w:cs="Arial"/>
              <w:b/>
              <w:sz w:val="22"/>
              <w:szCs w:val="22"/>
            </w:rPr>
            <w:t xml:space="preserve">Referencia a </w:t>
          </w:r>
          <w:smartTag w:uri="urn:schemas-microsoft-com:office:smarttags" w:element="PersonName">
            <w:smartTagPr>
              <w:attr w:name="ProductID" w:val="la Norma ISO"/>
            </w:smartTagPr>
            <w:r w:rsidRPr="006133E7">
              <w:rPr>
                <w:rFonts w:ascii="Arial" w:hAnsi="Arial" w:cs="Arial"/>
                <w:b/>
                <w:sz w:val="22"/>
                <w:szCs w:val="22"/>
              </w:rPr>
              <w:t>la Norma ISO</w:t>
            </w:r>
          </w:smartTag>
          <w:r w:rsidR="00A97CB9">
            <w:rPr>
              <w:rFonts w:ascii="Arial" w:hAnsi="Arial" w:cs="Arial"/>
              <w:b/>
              <w:sz w:val="22"/>
              <w:szCs w:val="22"/>
            </w:rPr>
            <w:t xml:space="preserve"> 9001:2015  8.1, 8.5.1, 9.1.2, 9.1.3</w:t>
          </w:r>
        </w:p>
      </w:tc>
      <w:tc>
        <w:tcPr>
          <w:tcW w:w="2409" w:type="dxa"/>
          <w:vAlign w:val="center"/>
        </w:tcPr>
        <w:p w:rsidR="00926C2A" w:rsidRPr="006133E7" w:rsidRDefault="00926C2A">
          <w:pPr>
            <w:rPr>
              <w:rFonts w:ascii="Arial" w:hAnsi="Arial" w:cs="Arial"/>
              <w:b/>
              <w:sz w:val="22"/>
              <w:szCs w:val="22"/>
            </w:rPr>
          </w:pPr>
          <w:r w:rsidRPr="006133E7">
            <w:rPr>
              <w:rFonts w:ascii="Arial" w:hAnsi="Arial" w:cs="Arial"/>
              <w:b/>
              <w:sz w:val="22"/>
              <w:szCs w:val="22"/>
            </w:rPr>
            <w:t xml:space="preserve">Página </w:t>
          </w:r>
          <w:r w:rsidRPr="006133E7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6133E7">
            <w:rPr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Pr="006133E7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453FBC">
            <w:rPr>
              <w:rFonts w:ascii="Arial" w:hAnsi="Arial" w:cs="Arial"/>
              <w:b/>
              <w:noProof/>
              <w:sz w:val="22"/>
              <w:szCs w:val="22"/>
            </w:rPr>
            <w:t>2</w:t>
          </w:r>
          <w:r w:rsidRPr="006133E7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6133E7">
            <w:rPr>
              <w:rFonts w:ascii="Arial" w:hAnsi="Arial" w:cs="Arial"/>
              <w:b/>
              <w:sz w:val="22"/>
              <w:szCs w:val="22"/>
            </w:rPr>
            <w:t xml:space="preserve"> de </w:t>
          </w:r>
          <w:r w:rsidRPr="006133E7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6133E7">
            <w:rPr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Pr="006133E7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453FBC">
            <w:rPr>
              <w:rFonts w:ascii="Arial" w:hAnsi="Arial" w:cs="Arial"/>
              <w:b/>
              <w:noProof/>
              <w:sz w:val="22"/>
              <w:szCs w:val="22"/>
            </w:rPr>
            <w:t>2</w:t>
          </w:r>
          <w:r w:rsidRPr="006133E7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E42A0E" w:rsidRPr="00D403A8" w:rsidRDefault="00E42A0E">
    <w:pPr>
      <w:pStyle w:val="Encabezado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D32854"/>
    <w:multiLevelType w:val="hybridMultilevel"/>
    <w:tmpl w:val="C91CF4D0"/>
    <w:lvl w:ilvl="0" w:tplc="43C8C6B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1C7"/>
    <w:rsid w:val="0000381F"/>
    <w:rsid w:val="00063C74"/>
    <w:rsid w:val="000908C3"/>
    <w:rsid w:val="000A58D0"/>
    <w:rsid w:val="000A628E"/>
    <w:rsid w:val="000B36FB"/>
    <w:rsid w:val="000E6269"/>
    <w:rsid w:val="00104264"/>
    <w:rsid w:val="001205FD"/>
    <w:rsid w:val="001D4BF3"/>
    <w:rsid w:val="001D6CEA"/>
    <w:rsid w:val="00205599"/>
    <w:rsid w:val="00214929"/>
    <w:rsid w:val="00226351"/>
    <w:rsid w:val="00237D5A"/>
    <w:rsid w:val="002404AC"/>
    <w:rsid w:val="00287AFF"/>
    <w:rsid w:val="002A0501"/>
    <w:rsid w:val="002A276D"/>
    <w:rsid w:val="002B1D65"/>
    <w:rsid w:val="002B2BF1"/>
    <w:rsid w:val="002D72E2"/>
    <w:rsid w:val="003872F0"/>
    <w:rsid w:val="00401F94"/>
    <w:rsid w:val="00410377"/>
    <w:rsid w:val="004214DB"/>
    <w:rsid w:val="00453FBC"/>
    <w:rsid w:val="00462EE3"/>
    <w:rsid w:val="004A09A7"/>
    <w:rsid w:val="004C5C15"/>
    <w:rsid w:val="004F791D"/>
    <w:rsid w:val="005170E4"/>
    <w:rsid w:val="00587AC4"/>
    <w:rsid w:val="005927CE"/>
    <w:rsid w:val="005A67DE"/>
    <w:rsid w:val="005C5B9D"/>
    <w:rsid w:val="0061014E"/>
    <w:rsid w:val="006133E7"/>
    <w:rsid w:val="006515BE"/>
    <w:rsid w:val="00686794"/>
    <w:rsid w:val="006C3794"/>
    <w:rsid w:val="006E6FD6"/>
    <w:rsid w:val="007701C7"/>
    <w:rsid w:val="00801E5B"/>
    <w:rsid w:val="008B1AB4"/>
    <w:rsid w:val="009024D7"/>
    <w:rsid w:val="00914D9B"/>
    <w:rsid w:val="00926C2A"/>
    <w:rsid w:val="009355B0"/>
    <w:rsid w:val="00965407"/>
    <w:rsid w:val="009D52EC"/>
    <w:rsid w:val="00A41698"/>
    <w:rsid w:val="00A54EB6"/>
    <w:rsid w:val="00A746E9"/>
    <w:rsid w:val="00A870FA"/>
    <w:rsid w:val="00A975D0"/>
    <w:rsid w:val="00A97CB9"/>
    <w:rsid w:val="00AA75ED"/>
    <w:rsid w:val="00AE659D"/>
    <w:rsid w:val="00B1780A"/>
    <w:rsid w:val="00B23F75"/>
    <w:rsid w:val="00B941E1"/>
    <w:rsid w:val="00BC431A"/>
    <w:rsid w:val="00BD5251"/>
    <w:rsid w:val="00BD5584"/>
    <w:rsid w:val="00BF59FE"/>
    <w:rsid w:val="00C22324"/>
    <w:rsid w:val="00C642BA"/>
    <w:rsid w:val="00C649E2"/>
    <w:rsid w:val="00CA52C6"/>
    <w:rsid w:val="00CC04F0"/>
    <w:rsid w:val="00CE1227"/>
    <w:rsid w:val="00D23671"/>
    <w:rsid w:val="00D403A8"/>
    <w:rsid w:val="00D9083F"/>
    <w:rsid w:val="00DC55E6"/>
    <w:rsid w:val="00DD77BF"/>
    <w:rsid w:val="00E07B4E"/>
    <w:rsid w:val="00E42A0E"/>
    <w:rsid w:val="00E4726E"/>
    <w:rsid w:val="00E540C1"/>
    <w:rsid w:val="00F70578"/>
    <w:rsid w:val="00F77180"/>
    <w:rsid w:val="00FA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3E59BF92-8FA1-4E4F-8594-ED4BF3C3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MX" w:eastAsia="es-ES"/>
    </w:rPr>
  </w:style>
  <w:style w:type="paragraph" w:styleId="Ttulo9">
    <w:name w:val="heading 9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ncabezado1">
    <w:name w:val="Encabezado1"/>
    <w:basedOn w:val="Normal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paragraph" w:customStyle="1" w:styleId="Epgrafe">
    <w:name w:val="Epígrafe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lang w:val="es-ES"/>
    </w:r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0E6269"/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8DB0A-C118-4898-B946-DA0DA7CF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1</Words>
  <Characters>1329</Characters>
  <Application>Microsoft Office Word</Application>
  <DocSecurity>0</DocSecurity>
  <Lines>6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DE ___________</vt:lpstr>
    </vt:vector>
  </TitlesOfParts>
  <Company>I.T. DE LA PAZ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___________</dc:title>
  <dc:subject/>
  <dc:creator>DGTV</dc:creator>
  <cp:keywords/>
  <dc:description/>
  <cp:lastModifiedBy>Calidad-Jorge</cp:lastModifiedBy>
  <cp:revision>4</cp:revision>
  <cp:lastPrinted>2011-08-22T19:28:00Z</cp:lastPrinted>
  <dcterms:created xsi:type="dcterms:W3CDTF">2021-09-21T18:58:00Z</dcterms:created>
  <dcterms:modified xsi:type="dcterms:W3CDTF">2021-09-21T19:12:00Z</dcterms:modified>
</cp:coreProperties>
</file>